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7524" w14:textId="77777777" w:rsidR="0085730A" w:rsidRDefault="000F54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09390" wp14:editId="1C49B89C">
                <wp:simplePos x="0" y="0"/>
                <wp:positionH relativeFrom="column">
                  <wp:posOffset>-475932</wp:posOffset>
                </wp:positionH>
                <wp:positionV relativeFrom="paragraph">
                  <wp:posOffset>66993</wp:posOffset>
                </wp:positionV>
                <wp:extent cx="1319212" cy="264795"/>
                <wp:effectExtent l="0" t="0" r="14605" b="146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22ED" w14:textId="0DECC0BB" w:rsidR="00CF512F" w:rsidRPr="00CF512F" w:rsidRDefault="00CF512F" w:rsidP="00CF512F">
                            <w:pPr>
                              <w:rPr>
                                <w:rFonts w:ascii="Alright Sans Medium" w:hAnsi="Alright Sans Medium"/>
                              </w:rPr>
                            </w:pPr>
                            <w:r w:rsidRPr="00CF512F">
                              <w:rPr>
                                <w:rFonts w:ascii="Alright Sans Medium" w:hAnsi="Alright Sans Medium"/>
                              </w:rPr>
                              <w:t>Collecte 20</w:t>
                            </w:r>
                            <w:r w:rsidR="000F54AE">
                              <w:rPr>
                                <w:rFonts w:ascii="Alright Sans Medium" w:hAnsi="Alright Sans Medium"/>
                              </w:rPr>
                              <w:t>2</w:t>
                            </w:r>
                            <w:r w:rsidR="00141216">
                              <w:rPr>
                                <w:rFonts w:ascii="Alright Sans Medium" w:hAnsi="Alright Sans Medium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939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37.45pt;margin-top:5.3pt;width:103.85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" fillcolor="white [3201]" strokeweight=".5pt">
                <v:textbox>
                  <w:txbxContent>
                    <w:p w14:paraId="5A9222ED" w14:textId="0DECC0BB" w:rsidR="00CF512F" w:rsidRPr="00CF512F" w:rsidRDefault="00CF512F" w:rsidP="00CF512F">
                      <w:pPr>
                        <w:rPr>
                          <w:rFonts w:ascii="Alright Sans Medium" w:hAnsi="Alright Sans Medium"/>
                        </w:rPr>
                      </w:pPr>
                      <w:r w:rsidRPr="00CF512F">
                        <w:rPr>
                          <w:rFonts w:ascii="Alright Sans Medium" w:hAnsi="Alright Sans Medium"/>
                        </w:rPr>
                        <w:t>Collecte 20</w:t>
                      </w:r>
                      <w:r w:rsidR="000F54AE">
                        <w:rPr>
                          <w:rFonts w:ascii="Alright Sans Medium" w:hAnsi="Alright Sans Medium"/>
                        </w:rPr>
                        <w:t>2</w:t>
                      </w:r>
                      <w:r w:rsidR="00141216">
                        <w:rPr>
                          <w:rFonts w:ascii="Alright Sans Medium" w:hAnsi="Alright Sans Mediu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CD3">
        <w:rPr>
          <w:noProof/>
        </w:rPr>
        <w:drawing>
          <wp:anchor distT="0" distB="0" distL="114300" distR="114300" simplePos="0" relativeHeight="251666432" behindDoc="1" locked="0" layoutInCell="1" allowOverlap="1" wp14:anchorId="533BE79D" wp14:editId="3C31574D">
            <wp:simplePos x="0" y="0"/>
            <wp:positionH relativeFrom="column">
              <wp:posOffset>-899795</wp:posOffset>
            </wp:positionH>
            <wp:positionV relativeFrom="paragraph">
              <wp:posOffset>-873291</wp:posOffset>
            </wp:positionV>
            <wp:extent cx="10658354" cy="753173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late afrekenstaat 2019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354" cy="753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EFE49" wp14:editId="2A9E2424">
                <wp:simplePos x="0" y="0"/>
                <wp:positionH relativeFrom="column">
                  <wp:posOffset>531440</wp:posOffset>
                </wp:positionH>
                <wp:positionV relativeFrom="paragraph">
                  <wp:posOffset>968761</wp:posOffset>
                </wp:positionV>
                <wp:extent cx="2000885" cy="284093"/>
                <wp:effectExtent l="0" t="0" r="18415" b="825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84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1A97B" w14:textId="631EA5C9" w:rsidR="00CF512F" w:rsidRDefault="00CF512F" w:rsidP="00CF5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FE49" id="Tekstvak 5" o:spid="_x0000_s1027" type="#_x0000_t202" style="position:absolute;margin-left:41.85pt;margin-top:76.3pt;width:157.5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" fillcolor="white [3201]" strokeweight=".5pt">
                <v:textbox>
                  <w:txbxContent>
                    <w:p w14:paraId="09B1A97B" w14:textId="631EA5C9" w:rsidR="00CF512F" w:rsidRDefault="00CF512F" w:rsidP="00CF512F"/>
                  </w:txbxContent>
                </v:textbox>
              </v:shape>
            </w:pict>
          </mc:Fallback>
        </mc:AlternateContent>
      </w:r>
      <w:r w:rsidR="00CF51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D48F4" wp14:editId="3744843E">
                <wp:simplePos x="0" y="0"/>
                <wp:positionH relativeFrom="column">
                  <wp:posOffset>531440</wp:posOffset>
                </wp:positionH>
                <wp:positionV relativeFrom="paragraph">
                  <wp:posOffset>504935</wp:posOffset>
                </wp:positionV>
                <wp:extent cx="2000885" cy="284094"/>
                <wp:effectExtent l="0" t="0" r="18415" b="825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E3CA6" w14:textId="39FABC82" w:rsidR="006C696B" w:rsidRDefault="006C6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48F4" id="Tekstvak 2" o:spid="_x0000_s1028" type="#_x0000_t202" style="position:absolute;margin-left:41.85pt;margin-top:39.75pt;width:157.5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" fillcolor="white [3201]" strokeweight=".5pt">
                <v:textbox>
                  <w:txbxContent>
                    <w:p w14:paraId="721E3CA6" w14:textId="39FABC82" w:rsidR="006C696B" w:rsidRDefault="006C696B"/>
                  </w:txbxContent>
                </v:textbox>
              </v:shape>
            </w:pict>
          </mc:Fallback>
        </mc:AlternateContent>
      </w:r>
    </w:p>
    <w:sectPr w:rsidR="0085730A" w:rsidSect="006F051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right Sans Medium">
    <w:altName w:val="Calibri"/>
    <w:panose1 w:val="00000000000000000000"/>
    <w:charset w:val="00"/>
    <w:family w:val="auto"/>
    <w:notTrueType/>
    <w:pitch w:val="variable"/>
    <w:sig w:usb0="0000000F" w:usb1="00000001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6B"/>
    <w:rsid w:val="000F54AE"/>
    <w:rsid w:val="00141216"/>
    <w:rsid w:val="00340288"/>
    <w:rsid w:val="004F32EC"/>
    <w:rsid w:val="006C696B"/>
    <w:rsid w:val="006F051A"/>
    <w:rsid w:val="0073200D"/>
    <w:rsid w:val="0085730A"/>
    <w:rsid w:val="00B45CD3"/>
    <w:rsid w:val="00CF512F"/>
    <w:rsid w:val="00DD55FB"/>
    <w:rsid w:val="00E76CAC"/>
    <w:rsid w:val="00FA0D21"/>
    <w:rsid w:val="00FA7D10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8A4C"/>
  <w14:defaultImageDpi w14:val="32767"/>
  <w15:chartTrackingRefBased/>
  <w15:docId w15:val="{EABB8914-1114-A142-B7EE-E7FDB230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F51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0969F-B7F0-498E-93E1-68DE0A5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Slootbeek</dc:creator>
  <cp:keywords/>
  <dc:description/>
  <cp:lastModifiedBy>Henny Slootbeek | Nierstichting</cp:lastModifiedBy>
  <cp:revision>2</cp:revision>
  <dcterms:created xsi:type="dcterms:W3CDTF">2021-02-23T14:45:00Z</dcterms:created>
  <dcterms:modified xsi:type="dcterms:W3CDTF">2021-02-23T14:45:00Z</dcterms:modified>
</cp:coreProperties>
</file>